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Pr="00BA2A43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BA2A43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>
        <w:rPr>
          <w:rFonts w:ascii="Times New Roman" w:hAnsi="Times New Roman"/>
          <w:sz w:val="28"/>
        </w:rPr>
        <w:br w:type="textWrapping" w:clear="all"/>
      </w:r>
    </w:p>
    <w:p w:rsidR="00734927" w:rsidRPr="006E3C61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6E3C61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НОВОСИБИРСКОЙ ОБЛАСТИ</w:t>
      </w:r>
    </w:p>
    <w:p w:rsidR="00E74618" w:rsidRDefault="00E74618" w:rsidP="00E74618">
      <w:pPr>
        <w:pStyle w:val="4"/>
        <w:jc w:val="center"/>
      </w:pPr>
    </w:p>
    <w:p w:rsidR="00E74618" w:rsidRPr="007D4E80" w:rsidRDefault="00E74618" w:rsidP="00E74618">
      <w:pPr>
        <w:pStyle w:val="4"/>
        <w:jc w:val="center"/>
      </w:pPr>
      <w:r w:rsidRPr="007D4E80">
        <w:t>ПРИКАЗ</w:t>
      </w:r>
    </w:p>
    <w:p w:rsidR="00E74618" w:rsidRPr="007D4E80" w:rsidRDefault="00E74618" w:rsidP="00E74618"/>
    <w:p w:rsidR="00E74618" w:rsidRDefault="00E74618" w:rsidP="00E74618">
      <w:r w:rsidRPr="007D4E80">
        <w:t>____</w:t>
      </w:r>
      <w:r>
        <w:t xml:space="preserve"> </w:t>
      </w:r>
      <w:r w:rsidR="00136748" w:rsidRPr="00243AAC">
        <w:t>августа</w:t>
      </w:r>
      <w:r>
        <w:t xml:space="preserve"> 2018</w:t>
      </w:r>
      <w:r w:rsidRPr="00002B2A">
        <w:t xml:space="preserve"> года </w:t>
      </w:r>
      <w:r w:rsidRPr="00002B2A">
        <w:tab/>
        <w:t xml:space="preserve">             </w:t>
      </w:r>
      <w:r>
        <w:t xml:space="preserve">      </w:t>
      </w:r>
      <w:r w:rsidRPr="00002B2A">
        <w:t xml:space="preserve">                    </w:t>
      </w:r>
      <w:r>
        <w:t xml:space="preserve">       </w:t>
      </w:r>
      <w:r w:rsidR="00577B28">
        <w:t xml:space="preserve">              </w:t>
      </w:r>
      <w:r w:rsidR="008972CA">
        <w:t xml:space="preserve">  </w:t>
      </w:r>
      <w:r>
        <w:t xml:space="preserve">        </w:t>
      </w:r>
      <w:r w:rsidRPr="00002B2A">
        <w:t xml:space="preserve"> </w:t>
      </w:r>
      <w:r>
        <w:t xml:space="preserve">     </w:t>
      </w:r>
      <w:r w:rsidRPr="00002B2A">
        <w:t xml:space="preserve"> №</w:t>
      </w:r>
      <w:r>
        <w:t xml:space="preserve"> ___</w:t>
      </w:r>
      <w:r w:rsidRPr="00002B2A">
        <w:t xml:space="preserve"> </w:t>
      </w:r>
      <w:r>
        <w:t>–</w:t>
      </w:r>
      <w:r w:rsidRPr="00002B2A">
        <w:t xml:space="preserve"> НПА</w:t>
      </w:r>
    </w:p>
    <w:p w:rsidR="00DE5D45" w:rsidRPr="008972CA" w:rsidRDefault="00DE5D45" w:rsidP="00DE5D45">
      <w:pPr>
        <w:pStyle w:val="Default"/>
        <w:rPr>
          <w:sz w:val="28"/>
          <w:szCs w:val="28"/>
        </w:rPr>
      </w:pPr>
    </w:p>
    <w:p w:rsidR="00DE5D45" w:rsidRDefault="004B5130" w:rsidP="00DE5D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43AA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</w:t>
      </w:r>
      <w:r w:rsidR="00DE5D45">
        <w:rPr>
          <w:b/>
          <w:bCs/>
          <w:sz w:val="28"/>
          <w:szCs w:val="28"/>
        </w:rPr>
        <w:t xml:space="preserve"> </w:t>
      </w:r>
      <w:bookmarkStart w:id="0" w:name="_GoBack"/>
      <w:r w:rsidRPr="004B5130">
        <w:rPr>
          <w:b/>
          <w:bCs/>
          <w:sz w:val="28"/>
          <w:szCs w:val="28"/>
        </w:rPr>
        <w:t>Положение о порядке проведения антикоррупционной экспертизы</w:t>
      </w:r>
      <w:bookmarkEnd w:id="0"/>
      <w:r w:rsidRPr="004B5130">
        <w:rPr>
          <w:b/>
          <w:bCs/>
          <w:sz w:val="28"/>
          <w:szCs w:val="28"/>
        </w:rPr>
        <w:t xml:space="preserve"> нормативных правовых актов и проектов нормативных правовых актов в министерстве финансов и налоговой политики Новосибирской области</w:t>
      </w:r>
    </w:p>
    <w:p w:rsidR="00DE5D45" w:rsidRDefault="00DE5D45" w:rsidP="00DE5D45">
      <w:pPr>
        <w:pStyle w:val="Default"/>
        <w:ind w:firstLine="709"/>
        <w:contextualSpacing/>
        <w:jc w:val="both"/>
        <w:rPr>
          <w:b/>
          <w:sz w:val="28"/>
          <w:szCs w:val="28"/>
        </w:rPr>
      </w:pPr>
    </w:p>
    <w:p w:rsidR="00DE5D45" w:rsidRPr="00DE5D45" w:rsidRDefault="008972CA" w:rsidP="00DE5D45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243AAC" w:rsidRDefault="00DE5D45" w:rsidP="0050358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F1A83" w:rsidRPr="006F1A83">
        <w:rPr>
          <w:sz w:val="28"/>
          <w:szCs w:val="28"/>
        </w:rPr>
        <w:t>Положение о порядке проведения антикоррупционной экспертизы нормативных правовых актов и проектов нормативных правовых актов</w:t>
      </w:r>
      <w:r w:rsidR="001419F6">
        <w:rPr>
          <w:sz w:val="28"/>
          <w:szCs w:val="28"/>
        </w:rPr>
        <w:t xml:space="preserve">                                          </w:t>
      </w:r>
      <w:r w:rsidR="006F1A83" w:rsidRPr="006F1A83">
        <w:rPr>
          <w:sz w:val="28"/>
          <w:szCs w:val="28"/>
        </w:rPr>
        <w:t xml:space="preserve"> в министерстве финансов и налоговой политики Новосибирской области</w:t>
      </w:r>
      <w:r w:rsidR="00EA52B2">
        <w:rPr>
          <w:sz w:val="28"/>
          <w:szCs w:val="28"/>
        </w:rPr>
        <w:t>, утвержденн</w:t>
      </w:r>
      <w:r w:rsidR="006F1A83">
        <w:rPr>
          <w:sz w:val="28"/>
          <w:szCs w:val="28"/>
        </w:rPr>
        <w:t>ое</w:t>
      </w:r>
      <w:r w:rsidR="00EA52B2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EA52B2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финансов и налоговой политики Новоси</w:t>
      </w:r>
      <w:r w:rsidR="0070443B">
        <w:rPr>
          <w:sz w:val="28"/>
          <w:szCs w:val="28"/>
        </w:rPr>
        <w:t xml:space="preserve">бирской области </w:t>
      </w:r>
      <w:r w:rsidR="001419F6" w:rsidRPr="001419F6">
        <w:rPr>
          <w:sz w:val="28"/>
          <w:szCs w:val="28"/>
        </w:rPr>
        <w:t xml:space="preserve">от 26.11.2010 </w:t>
      </w:r>
      <w:r w:rsidR="001419F6">
        <w:rPr>
          <w:sz w:val="28"/>
          <w:szCs w:val="28"/>
        </w:rPr>
        <w:t>№</w:t>
      </w:r>
      <w:r w:rsidR="008972CA">
        <w:rPr>
          <w:sz w:val="28"/>
          <w:szCs w:val="28"/>
        </w:rPr>
        <w:t> </w:t>
      </w:r>
      <w:r w:rsidR="001419F6" w:rsidRPr="001419F6">
        <w:rPr>
          <w:sz w:val="28"/>
          <w:szCs w:val="28"/>
        </w:rPr>
        <w:t xml:space="preserve">132-НПА </w:t>
      </w:r>
      <w:r>
        <w:rPr>
          <w:sz w:val="28"/>
          <w:szCs w:val="28"/>
        </w:rPr>
        <w:t>«</w:t>
      </w:r>
      <w:r w:rsidR="001419F6" w:rsidRPr="001419F6">
        <w:rPr>
          <w:sz w:val="28"/>
          <w:szCs w:val="28"/>
        </w:rPr>
        <w:t xml:space="preserve">Об утверждении Положения </w:t>
      </w:r>
      <w:r w:rsidR="001419F6">
        <w:rPr>
          <w:sz w:val="28"/>
          <w:szCs w:val="28"/>
        </w:rPr>
        <w:t xml:space="preserve">                     </w:t>
      </w:r>
      <w:r w:rsidR="001419F6" w:rsidRPr="001419F6">
        <w:rPr>
          <w:sz w:val="28"/>
          <w:szCs w:val="28"/>
        </w:rPr>
        <w:t>о порядке проведения антикоррупционной экспертизы нормативных правовых актов и проектов нормативных правовых актов в министерстве финансов</w:t>
      </w:r>
      <w:r w:rsidR="008972CA">
        <w:rPr>
          <w:sz w:val="28"/>
          <w:szCs w:val="28"/>
        </w:rPr>
        <w:t xml:space="preserve">                                </w:t>
      </w:r>
      <w:r w:rsidR="001419F6" w:rsidRPr="001419F6">
        <w:rPr>
          <w:sz w:val="28"/>
          <w:szCs w:val="28"/>
        </w:rPr>
        <w:t xml:space="preserve"> и налоговой политики Новосибирской области</w:t>
      </w:r>
      <w:r>
        <w:rPr>
          <w:sz w:val="28"/>
          <w:szCs w:val="28"/>
        </w:rPr>
        <w:t xml:space="preserve">» (в редакции приказа от </w:t>
      </w:r>
      <w:r w:rsidR="001419F6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1419F6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EA52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972CA">
        <w:rPr>
          <w:sz w:val="28"/>
          <w:szCs w:val="28"/>
        </w:rPr>
        <w:t>№ </w:t>
      </w:r>
      <w:r w:rsidR="00EA52B2">
        <w:rPr>
          <w:sz w:val="28"/>
          <w:szCs w:val="28"/>
        </w:rPr>
        <w:t>2</w:t>
      </w:r>
      <w:r w:rsidR="001419F6">
        <w:rPr>
          <w:sz w:val="28"/>
          <w:szCs w:val="28"/>
        </w:rPr>
        <w:t>8</w:t>
      </w:r>
      <w:r>
        <w:rPr>
          <w:sz w:val="28"/>
          <w:szCs w:val="28"/>
        </w:rPr>
        <w:t>-НПА)</w:t>
      </w:r>
      <w:r w:rsidR="00450241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243AAC">
        <w:rPr>
          <w:sz w:val="28"/>
          <w:szCs w:val="28"/>
        </w:rPr>
        <w:t>е, изложив пункт 3.5 в следующей редакции:</w:t>
      </w:r>
    </w:p>
    <w:p w:rsidR="00243AAC" w:rsidRPr="00243AAC" w:rsidRDefault="00243AAC" w:rsidP="00243AA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5. </w:t>
      </w:r>
      <w:r w:rsidRPr="00243AAC">
        <w:rPr>
          <w:sz w:val="28"/>
          <w:szCs w:val="28"/>
        </w:rPr>
        <w:t xml:space="preserve">Поступившее в министерство финансов заключение по результатам независимой антикоррупционной экспертизы носит рекомендательный характер </w:t>
      </w:r>
      <w:r>
        <w:rPr>
          <w:sz w:val="28"/>
          <w:szCs w:val="28"/>
        </w:rPr>
        <w:t xml:space="preserve">                         </w:t>
      </w:r>
      <w:r w:rsidRPr="00243AAC">
        <w:rPr>
          <w:sz w:val="28"/>
          <w:szCs w:val="28"/>
        </w:rPr>
        <w:t xml:space="preserve">и подлежит рассмотрению юридической службой в течение 30 дней со дня </w:t>
      </w:r>
      <w:r>
        <w:rPr>
          <w:sz w:val="28"/>
          <w:szCs w:val="28"/>
        </w:rPr>
        <w:t xml:space="preserve">                                      </w:t>
      </w:r>
      <w:r w:rsidRPr="00243AAC">
        <w:rPr>
          <w:sz w:val="28"/>
          <w:szCs w:val="28"/>
        </w:rPr>
        <w:t>его получения</w:t>
      </w:r>
      <w:r w:rsidR="008972CA">
        <w:rPr>
          <w:sz w:val="28"/>
          <w:szCs w:val="28"/>
        </w:rPr>
        <w:t xml:space="preserve"> </w:t>
      </w:r>
      <w:r w:rsidR="008972CA" w:rsidRPr="00243AAC">
        <w:rPr>
          <w:sz w:val="28"/>
          <w:szCs w:val="28"/>
        </w:rPr>
        <w:t>министерство</w:t>
      </w:r>
      <w:r w:rsidR="008972CA">
        <w:rPr>
          <w:sz w:val="28"/>
          <w:szCs w:val="28"/>
        </w:rPr>
        <w:t>м</w:t>
      </w:r>
      <w:r w:rsidR="008972CA" w:rsidRPr="00243AAC">
        <w:rPr>
          <w:sz w:val="28"/>
          <w:szCs w:val="28"/>
        </w:rPr>
        <w:t xml:space="preserve"> финансов</w:t>
      </w:r>
      <w:r w:rsidRPr="00243AAC">
        <w:rPr>
          <w:sz w:val="28"/>
          <w:szCs w:val="28"/>
        </w:rPr>
        <w:t xml:space="preserve">. </w:t>
      </w:r>
    </w:p>
    <w:p w:rsidR="00DE5D45" w:rsidRDefault="00243AAC" w:rsidP="00243AA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43AAC">
        <w:rPr>
          <w:sz w:val="28"/>
          <w:szCs w:val="28"/>
        </w:rPr>
        <w:t>По результатам рассмотрения заключения гражданину или организации, проводившим независимую антикоррупционную экспертизу, направляется подготовленный юридическ</w:t>
      </w:r>
      <w:r>
        <w:rPr>
          <w:sz w:val="28"/>
          <w:szCs w:val="28"/>
        </w:rPr>
        <w:t>ой службой мотивированный ответ</w:t>
      </w:r>
      <w:r w:rsidRPr="00243AAC">
        <w:rPr>
          <w:sz w:val="28"/>
          <w:szCs w:val="28"/>
        </w:rPr>
        <w:t xml:space="preserve"> </w:t>
      </w:r>
      <w:r w:rsidR="008972CA">
        <w:rPr>
          <w:sz w:val="28"/>
          <w:szCs w:val="28"/>
        </w:rPr>
        <w:t xml:space="preserve">министерства финансов </w:t>
      </w:r>
      <w:r w:rsidRPr="00243AAC">
        <w:rPr>
          <w:sz w:val="28"/>
          <w:szCs w:val="28"/>
        </w:rPr>
        <w:t>(за исключением случаев, когда в заключении отсутствует информация</w:t>
      </w:r>
      <w:r w:rsidR="008972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243AAC">
        <w:rPr>
          <w:sz w:val="28"/>
          <w:szCs w:val="28"/>
        </w:rPr>
        <w:t xml:space="preserve">о выявленных </w:t>
      </w:r>
      <w:proofErr w:type="spellStart"/>
      <w:r w:rsidRPr="00243AAC">
        <w:rPr>
          <w:sz w:val="28"/>
          <w:szCs w:val="28"/>
        </w:rPr>
        <w:t>коррупциогенных</w:t>
      </w:r>
      <w:proofErr w:type="spellEnd"/>
      <w:r w:rsidRPr="00243AAC">
        <w:rPr>
          <w:sz w:val="28"/>
          <w:szCs w:val="28"/>
        </w:rPr>
        <w:t xml:space="preserve"> факторах, или предложений о способе устранения выявл</w:t>
      </w:r>
      <w:r>
        <w:rPr>
          <w:sz w:val="28"/>
          <w:szCs w:val="28"/>
        </w:rPr>
        <w:t xml:space="preserve">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)</w:t>
      </w:r>
      <w:r w:rsidRPr="00243AAC">
        <w:rPr>
          <w:sz w:val="28"/>
          <w:szCs w:val="28"/>
        </w:rPr>
        <w:t>, в котором отражается учет результатов независимой</w:t>
      </w:r>
      <w:r w:rsidR="008972CA">
        <w:rPr>
          <w:sz w:val="28"/>
          <w:szCs w:val="28"/>
        </w:rPr>
        <w:t xml:space="preserve"> антикоррупционной экспертизы и </w:t>
      </w:r>
      <w:r w:rsidRPr="00243AAC">
        <w:rPr>
          <w:sz w:val="28"/>
          <w:szCs w:val="28"/>
        </w:rPr>
        <w:t xml:space="preserve">(или) причины несогласия </w:t>
      </w:r>
      <w:r w:rsidR="008972CA">
        <w:rPr>
          <w:sz w:val="28"/>
          <w:szCs w:val="28"/>
        </w:rPr>
        <w:t xml:space="preserve">                                     </w:t>
      </w:r>
      <w:r w:rsidRPr="00243AAC">
        <w:rPr>
          <w:sz w:val="28"/>
          <w:szCs w:val="28"/>
        </w:rPr>
        <w:t xml:space="preserve">с выявленным в нормативном правовом акте или проекте нормативного правового акта </w:t>
      </w:r>
      <w:proofErr w:type="spellStart"/>
      <w:r w:rsidRPr="00243AAC">
        <w:rPr>
          <w:sz w:val="28"/>
          <w:szCs w:val="28"/>
        </w:rPr>
        <w:t>коррупциогенным</w:t>
      </w:r>
      <w:proofErr w:type="spellEnd"/>
      <w:r w:rsidRPr="00243AAC">
        <w:rPr>
          <w:sz w:val="28"/>
          <w:szCs w:val="28"/>
        </w:rPr>
        <w:t xml:space="preserve"> фактором.</w:t>
      </w:r>
      <w:r>
        <w:rPr>
          <w:sz w:val="28"/>
          <w:szCs w:val="28"/>
        </w:rPr>
        <w:t>»</w:t>
      </w:r>
      <w:r w:rsidR="008972CA">
        <w:rPr>
          <w:sz w:val="28"/>
          <w:szCs w:val="28"/>
        </w:rPr>
        <w:t>.</w:t>
      </w:r>
      <w:r w:rsidR="00DE5D45">
        <w:rPr>
          <w:sz w:val="28"/>
          <w:szCs w:val="28"/>
        </w:rPr>
        <w:t xml:space="preserve"> </w:t>
      </w:r>
    </w:p>
    <w:p w:rsidR="00450241" w:rsidRDefault="00450241" w:rsidP="002D518C">
      <w:pPr>
        <w:tabs>
          <w:tab w:val="right" w:pos="9923"/>
        </w:tabs>
      </w:pPr>
    </w:p>
    <w:p w:rsidR="008972CA" w:rsidRDefault="008972CA" w:rsidP="002D518C">
      <w:pPr>
        <w:tabs>
          <w:tab w:val="right" w:pos="9923"/>
        </w:tabs>
      </w:pPr>
    </w:p>
    <w:p w:rsidR="00E70E3C" w:rsidRDefault="00E70E3C" w:rsidP="002D518C">
      <w:pPr>
        <w:tabs>
          <w:tab w:val="right" w:pos="9923"/>
        </w:tabs>
      </w:pPr>
      <w:r>
        <w:t xml:space="preserve">Временно исполняющий обязанности </w:t>
      </w:r>
    </w:p>
    <w:p w:rsidR="00E70E3C" w:rsidRDefault="00E70E3C" w:rsidP="002D518C">
      <w:pPr>
        <w:tabs>
          <w:tab w:val="right" w:pos="9923"/>
        </w:tabs>
      </w:pPr>
      <w:r>
        <w:t>з</w:t>
      </w:r>
      <w:r w:rsidR="002D518C">
        <w:t>аместител</w:t>
      </w:r>
      <w:r>
        <w:t>я</w:t>
      </w:r>
      <w:r w:rsidR="002D518C">
        <w:t xml:space="preserve"> Председателя</w:t>
      </w:r>
      <w:r>
        <w:t xml:space="preserve"> </w:t>
      </w:r>
      <w:r w:rsidR="002D518C">
        <w:t>Правительства</w:t>
      </w:r>
    </w:p>
    <w:p w:rsidR="008972CA" w:rsidRDefault="002D518C" w:rsidP="002D518C">
      <w:pPr>
        <w:tabs>
          <w:tab w:val="right" w:pos="9923"/>
        </w:tabs>
      </w:pPr>
      <w:r>
        <w:t>Новосибирской области – министр</w:t>
      </w:r>
      <w:r w:rsidR="00E70E3C">
        <w:t xml:space="preserve">а </w:t>
      </w:r>
      <w:r>
        <w:t xml:space="preserve">                </w:t>
      </w:r>
      <w:r w:rsidR="008972CA">
        <w:t xml:space="preserve">                            </w:t>
      </w:r>
      <w:r>
        <w:t xml:space="preserve">   </w:t>
      </w:r>
      <w:r w:rsidR="0070443B">
        <w:t xml:space="preserve">    </w:t>
      </w:r>
      <w:r>
        <w:t>В.Ю. Голубенко</w:t>
      </w:r>
    </w:p>
    <w:sectPr w:rsidR="008972CA" w:rsidSect="008972CA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35AA"/>
    <w:rsid w:val="00005CA2"/>
    <w:rsid w:val="0001218D"/>
    <w:rsid w:val="000304D9"/>
    <w:rsid w:val="0003118E"/>
    <w:rsid w:val="00053422"/>
    <w:rsid w:val="00055260"/>
    <w:rsid w:val="0005528B"/>
    <w:rsid w:val="00055CAB"/>
    <w:rsid w:val="00056B2B"/>
    <w:rsid w:val="00062111"/>
    <w:rsid w:val="00062A9D"/>
    <w:rsid w:val="00062D92"/>
    <w:rsid w:val="00064A79"/>
    <w:rsid w:val="00072F61"/>
    <w:rsid w:val="00074F7B"/>
    <w:rsid w:val="00083AEB"/>
    <w:rsid w:val="00092C4C"/>
    <w:rsid w:val="00094E64"/>
    <w:rsid w:val="000B5B5D"/>
    <w:rsid w:val="000C051C"/>
    <w:rsid w:val="000C061D"/>
    <w:rsid w:val="000C10E1"/>
    <w:rsid w:val="000D49F4"/>
    <w:rsid w:val="000E34A8"/>
    <w:rsid w:val="000F1C9F"/>
    <w:rsid w:val="000F1E0A"/>
    <w:rsid w:val="000F7CB0"/>
    <w:rsid w:val="00107D41"/>
    <w:rsid w:val="00111064"/>
    <w:rsid w:val="001154CC"/>
    <w:rsid w:val="0012452A"/>
    <w:rsid w:val="00130A11"/>
    <w:rsid w:val="0013198A"/>
    <w:rsid w:val="00132CDA"/>
    <w:rsid w:val="00136748"/>
    <w:rsid w:val="001419F6"/>
    <w:rsid w:val="001441AE"/>
    <w:rsid w:val="0015004A"/>
    <w:rsid w:val="001540D9"/>
    <w:rsid w:val="0015692C"/>
    <w:rsid w:val="00161D1B"/>
    <w:rsid w:val="00167722"/>
    <w:rsid w:val="0017124C"/>
    <w:rsid w:val="00194BBD"/>
    <w:rsid w:val="00197773"/>
    <w:rsid w:val="001A392B"/>
    <w:rsid w:val="001A3D98"/>
    <w:rsid w:val="001B2F28"/>
    <w:rsid w:val="001B2F2A"/>
    <w:rsid w:val="001B45FF"/>
    <w:rsid w:val="001B4EA1"/>
    <w:rsid w:val="001C02F1"/>
    <w:rsid w:val="001C4E23"/>
    <w:rsid w:val="001D3619"/>
    <w:rsid w:val="001E4B6B"/>
    <w:rsid w:val="0021537F"/>
    <w:rsid w:val="00220AB3"/>
    <w:rsid w:val="00233CBF"/>
    <w:rsid w:val="00235FFE"/>
    <w:rsid w:val="00236021"/>
    <w:rsid w:val="00241706"/>
    <w:rsid w:val="00242FD2"/>
    <w:rsid w:val="00243AAC"/>
    <w:rsid w:val="00255FF6"/>
    <w:rsid w:val="00277339"/>
    <w:rsid w:val="002901C2"/>
    <w:rsid w:val="00293E4C"/>
    <w:rsid w:val="002A2B4B"/>
    <w:rsid w:val="002B6611"/>
    <w:rsid w:val="002C193A"/>
    <w:rsid w:val="002C6E8D"/>
    <w:rsid w:val="002D518C"/>
    <w:rsid w:val="002E1360"/>
    <w:rsid w:val="002E3D84"/>
    <w:rsid w:val="002E42D8"/>
    <w:rsid w:val="002E7DC7"/>
    <w:rsid w:val="002F56B1"/>
    <w:rsid w:val="00302088"/>
    <w:rsid w:val="00307C6A"/>
    <w:rsid w:val="00321DD6"/>
    <w:rsid w:val="00330A80"/>
    <w:rsid w:val="00330EBE"/>
    <w:rsid w:val="00332A19"/>
    <w:rsid w:val="00334A32"/>
    <w:rsid w:val="00341273"/>
    <w:rsid w:val="003414C6"/>
    <w:rsid w:val="0034221F"/>
    <w:rsid w:val="003524CA"/>
    <w:rsid w:val="003529DA"/>
    <w:rsid w:val="00355244"/>
    <w:rsid w:val="00366941"/>
    <w:rsid w:val="00367D55"/>
    <w:rsid w:val="0037436A"/>
    <w:rsid w:val="0038159D"/>
    <w:rsid w:val="00386C10"/>
    <w:rsid w:val="00387503"/>
    <w:rsid w:val="003879B6"/>
    <w:rsid w:val="003943A6"/>
    <w:rsid w:val="00395597"/>
    <w:rsid w:val="003A3ACA"/>
    <w:rsid w:val="003A6BFD"/>
    <w:rsid w:val="003C2821"/>
    <w:rsid w:val="003C527B"/>
    <w:rsid w:val="003C5973"/>
    <w:rsid w:val="003D3E25"/>
    <w:rsid w:val="003F045E"/>
    <w:rsid w:val="003F4C3B"/>
    <w:rsid w:val="003F4F56"/>
    <w:rsid w:val="0040399C"/>
    <w:rsid w:val="00404641"/>
    <w:rsid w:val="004123E8"/>
    <w:rsid w:val="004153E5"/>
    <w:rsid w:val="0041776B"/>
    <w:rsid w:val="004211AB"/>
    <w:rsid w:val="00426D9B"/>
    <w:rsid w:val="00431A6F"/>
    <w:rsid w:val="0043464B"/>
    <w:rsid w:val="004363E4"/>
    <w:rsid w:val="00440A1C"/>
    <w:rsid w:val="00442221"/>
    <w:rsid w:val="00443662"/>
    <w:rsid w:val="0044556A"/>
    <w:rsid w:val="0045019A"/>
    <w:rsid w:val="00450241"/>
    <w:rsid w:val="00451AF9"/>
    <w:rsid w:val="0046381D"/>
    <w:rsid w:val="00467F25"/>
    <w:rsid w:val="004728D4"/>
    <w:rsid w:val="0047791C"/>
    <w:rsid w:val="004811EA"/>
    <w:rsid w:val="0048492D"/>
    <w:rsid w:val="00487350"/>
    <w:rsid w:val="004A2F33"/>
    <w:rsid w:val="004B26C0"/>
    <w:rsid w:val="004B5130"/>
    <w:rsid w:val="004C06DE"/>
    <w:rsid w:val="004C0AF2"/>
    <w:rsid w:val="004C5482"/>
    <w:rsid w:val="004D6F47"/>
    <w:rsid w:val="004E035C"/>
    <w:rsid w:val="004E3054"/>
    <w:rsid w:val="004E48CA"/>
    <w:rsid w:val="004E4BBA"/>
    <w:rsid w:val="004F08A2"/>
    <w:rsid w:val="004F28D0"/>
    <w:rsid w:val="00503584"/>
    <w:rsid w:val="00503D6C"/>
    <w:rsid w:val="00506E4A"/>
    <w:rsid w:val="0051043B"/>
    <w:rsid w:val="0052681B"/>
    <w:rsid w:val="00530965"/>
    <w:rsid w:val="00536E01"/>
    <w:rsid w:val="00540246"/>
    <w:rsid w:val="0054445A"/>
    <w:rsid w:val="00546D1E"/>
    <w:rsid w:val="00553CE0"/>
    <w:rsid w:val="00554F7A"/>
    <w:rsid w:val="00562C73"/>
    <w:rsid w:val="005644DB"/>
    <w:rsid w:val="00577B28"/>
    <w:rsid w:val="00584505"/>
    <w:rsid w:val="00586D9C"/>
    <w:rsid w:val="00586FE8"/>
    <w:rsid w:val="00591384"/>
    <w:rsid w:val="00592FC2"/>
    <w:rsid w:val="005946D2"/>
    <w:rsid w:val="00597F0B"/>
    <w:rsid w:val="005A4947"/>
    <w:rsid w:val="005A6F4B"/>
    <w:rsid w:val="005A74BD"/>
    <w:rsid w:val="005B4F03"/>
    <w:rsid w:val="005B6C37"/>
    <w:rsid w:val="005C550F"/>
    <w:rsid w:val="005D4542"/>
    <w:rsid w:val="005D61EE"/>
    <w:rsid w:val="005D78B5"/>
    <w:rsid w:val="005E0B87"/>
    <w:rsid w:val="005E541A"/>
    <w:rsid w:val="005E6521"/>
    <w:rsid w:val="005F1AC9"/>
    <w:rsid w:val="00605EF4"/>
    <w:rsid w:val="006147A5"/>
    <w:rsid w:val="00616562"/>
    <w:rsid w:val="00616EF1"/>
    <w:rsid w:val="0062057F"/>
    <w:rsid w:val="00621ADC"/>
    <w:rsid w:val="00627F80"/>
    <w:rsid w:val="00635D72"/>
    <w:rsid w:val="00650A2E"/>
    <w:rsid w:val="006655B5"/>
    <w:rsid w:val="00670A25"/>
    <w:rsid w:val="00685236"/>
    <w:rsid w:val="00690BB2"/>
    <w:rsid w:val="0069168D"/>
    <w:rsid w:val="006935AE"/>
    <w:rsid w:val="006B1191"/>
    <w:rsid w:val="006C2017"/>
    <w:rsid w:val="006C57EE"/>
    <w:rsid w:val="006C6B59"/>
    <w:rsid w:val="006E084B"/>
    <w:rsid w:val="006E3C26"/>
    <w:rsid w:val="006E448D"/>
    <w:rsid w:val="006E6990"/>
    <w:rsid w:val="006F010B"/>
    <w:rsid w:val="006F1A83"/>
    <w:rsid w:val="006F5DFC"/>
    <w:rsid w:val="0070443B"/>
    <w:rsid w:val="00710BBB"/>
    <w:rsid w:val="007116B7"/>
    <w:rsid w:val="00717711"/>
    <w:rsid w:val="007200AC"/>
    <w:rsid w:val="00725AFB"/>
    <w:rsid w:val="00726211"/>
    <w:rsid w:val="00732020"/>
    <w:rsid w:val="0073449C"/>
    <w:rsid w:val="00734927"/>
    <w:rsid w:val="00750464"/>
    <w:rsid w:val="0076614D"/>
    <w:rsid w:val="00771BF2"/>
    <w:rsid w:val="00777D96"/>
    <w:rsid w:val="00782BB2"/>
    <w:rsid w:val="007949D3"/>
    <w:rsid w:val="00795FD7"/>
    <w:rsid w:val="00796E1C"/>
    <w:rsid w:val="007B09D6"/>
    <w:rsid w:val="007B5581"/>
    <w:rsid w:val="007C4A15"/>
    <w:rsid w:val="007D0FA4"/>
    <w:rsid w:val="007D0FAA"/>
    <w:rsid w:val="007E1AC2"/>
    <w:rsid w:val="007E5296"/>
    <w:rsid w:val="007E5E5F"/>
    <w:rsid w:val="007F61F6"/>
    <w:rsid w:val="007F7534"/>
    <w:rsid w:val="00800499"/>
    <w:rsid w:val="00800FD9"/>
    <w:rsid w:val="008029D4"/>
    <w:rsid w:val="00803448"/>
    <w:rsid w:val="00806CB4"/>
    <w:rsid w:val="00820009"/>
    <w:rsid w:val="00820AFA"/>
    <w:rsid w:val="0085126E"/>
    <w:rsid w:val="008569FC"/>
    <w:rsid w:val="00860AFC"/>
    <w:rsid w:val="00861008"/>
    <w:rsid w:val="00862D49"/>
    <w:rsid w:val="00866650"/>
    <w:rsid w:val="00866889"/>
    <w:rsid w:val="00881D69"/>
    <w:rsid w:val="0088258E"/>
    <w:rsid w:val="008867D6"/>
    <w:rsid w:val="00890A42"/>
    <w:rsid w:val="00890F0B"/>
    <w:rsid w:val="00891BEA"/>
    <w:rsid w:val="00892D96"/>
    <w:rsid w:val="008960E7"/>
    <w:rsid w:val="008972CA"/>
    <w:rsid w:val="008A2877"/>
    <w:rsid w:val="008C4E00"/>
    <w:rsid w:val="008D3ECD"/>
    <w:rsid w:val="008E762D"/>
    <w:rsid w:val="008F46A0"/>
    <w:rsid w:val="009003F6"/>
    <w:rsid w:val="00902393"/>
    <w:rsid w:val="009072E2"/>
    <w:rsid w:val="00920FF0"/>
    <w:rsid w:val="00926202"/>
    <w:rsid w:val="00931EBB"/>
    <w:rsid w:val="00932B11"/>
    <w:rsid w:val="009404C4"/>
    <w:rsid w:val="00957C4B"/>
    <w:rsid w:val="00962188"/>
    <w:rsid w:val="00967618"/>
    <w:rsid w:val="0097490D"/>
    <w:rsid w:val="00976BF5"/>
    <w:rsid w:val="0098110C"/>
    <w:rsid w:val="009869A2"/>
    <w:rsid w:val="0099073B"/>
    <w:rsid w:val="00990B74"/>
    <w:rsid w:val="00996231"/>
    <w:rsid w:val="009A1155"/>
    <w:rsid w:val="009A5E8E"/>
    <w:rsid w:val="009B4687"/>
    <w:rsid w:val="009B70D8"/>
    <w:rsid w:val="009C04DA"/>
    <w:rsid w:val="009C1982"/>
    <w:rsid w:val="009C59B2"/>
    <w:rsid w:val="009D4F79"/>
    <w:rsid w:val="009D6628"/>
    <w:rsid w:val="009D6CC9"/>
    <w:rsid w:val="009E3D0E"/>
    <w:rsid w:val="009E3D89"/>
    <w:rsid w:val="009F3285"/>
    <w:rsid w:val="009F3FF5"/>
    <w:rsid w:val="009F7701"/>
    <w:rsid w:val="00A11177"/>
    <w:rsid w:val="00A255A0"/>
    <w:rsid w:val="00A2690C"/>
    <w:rsid w:val="00A307DD"/>
    <w:rsid w:val="00A30985"/>
    <w:rsid w:val="00A32265"/>
    <w:rsid w:val="00A33DA4"/>
    <w:rsid w:val="00A36D2B"/>
    <w:rsid w:val="00A41755"/>
    <w:rsid w:val="00A4493D"/>
    <w:rsid w:val="00A47DF8"/>
    <w:rsid w:val="00A6759C"/>
    <w:rsid w:val="00A70C5C"/>
    <w:rsid w:val="00A74FA9"/>
    <w:rsid w:val="00A8598D"/>
    <w:rsid w:val="00AB4429"/>
    <w:rsid w:val="00AB517A"/>
    <w:rsid w:val="00AC4C0D"/>
    <w:rsid w:val="00AC52E6"/>
    <w:rsid w:val="00AC6FB1"/>
    <w:rsid w:val="00AC7B3D"/>
    <w:rsid w:val="00AD0BF6"/>
    <w:rsid w:val="00AF0C85"/>
    <w:rsid w:val="00AF758B"/>
    <w:rsid w:val="00B0447B"/>
    <w:rsid w:val="00B04ECB"/>
    <w:rsid w:val="00B10928"/>
    <w:rsid w:val="00B12F16"/>
    <w:rsid w:val="00B2345C"/>
    <w:rsid w:val="00B261EA"/>
    <w:rsid w:val="00B32E9F"/>
    <w:rsid w:val="00B42B2D"/>
    <w:rsid w:val="00B50857"/>
    <w:rsid w:val="00B62035"/>
    <w:rsid w:val="00B62498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87AFC"/>
    <w:rsid w:val="00B900BB"/>
    <w:rsid w:val="00B93231"/>
    <w:rsid w:val="00B9646F"/>
    <w:rsid w:val="00B967FB"/>
    <w:rsid w:val="00B97370"/>
    <w:rsid w:val="00BA2A43"/>
    <w:rsid w:val="00BA5B71"/>
    <w:rsid w:val="00BB3D98"/>
    <w:rsid w:val="00BB4BBC"/>
    <w:rsid w:val="00BC6D8D"/>
    <w:rsid w:val="00BD3C66"/>
    <w:rsid w:val="00BD49FC"/>
    <w:rsid w:val="00BD6EC5"/>
    <w:rsid w:val="00BE0340"/>
    <w:rsid w:val="00BE7E4A"/>
    <w:rsid w:val="00BF134B"/>
    <w:rsid w:val="00BF635B"/>
    <w:rsid w:val="00C1039A"/>
    <w:rsid w:val="00C10503"/>
    <w:rsid w:val="00C106FA"/>
    <w:rsid w:val="00C218FD"/>
    <w:rsid w:val="00C21A48"/>
    <w:rsid w:val="00C248C8"/>
    <w:rsid w:val="00C24AFE"/>
    <w:rsid w:val="00C32C6B"/>
    <w:rsid w:val="00C504EB"/>
    <w:rsid w:val="00C525E5"/>
    <w:rsid w:val="00C52FDB"/>
    <w:rsid w:val="00C53371"/>
    <w:rsid w:val="00C534A4"/>
    <w:rsid w:val="00C636D7"/>
    <w:rsid w:val="00C72313"/>
    <w:rsid w:val="00C72FB6"/>
    <w:rsid w:val="00C83116"/>
    <w:rsid w:val="00CA11F1"/>
    <w:rsid w:val="00CA5B7A"/>
    <w:rsid w:val="00CB02F3"/>
    <w:rsid w:val="00CB4449"/>
    <w:rsid w:val="00CB761A"/>
    <w:rsid w:val="00CC25EC"/>
    <w:rsid w:val="00CC714F"/>
    <w:rsid w:val="00CF2950"/>
    <w:rsid w:val="00CF553F"/>
    <w:rsid w:val="00D06902"/>
    <w:rsid w:val="00D157CC"/>
    <w:rsid w:val="00D20295"/>
    <w:rsid w:val="00D2167C"/>
    <w:rsid w:val="00D26154"/>
    <w:rsid w:val="00D26F50"/>
    <w:rsid w:val="00D321EC"/>
    <w:rsid w:val="00D5401A"/>
    <w:rsid w:val="00D5748F"/>
    <w:rsid w:val="00D72981"/>
    <w:rsid w:val="00D77146"/>
    <w:rsid w:val="00D77906"/>
    <w:rsid w:val="00D84A94"/>
    <w:rsid w:val="00D93EB4"/>
    <w:rsid w:val="00D97182"/>
    <w:rsid w:val="00DA18A3"/>
    <w:rsid w:val="00DA20EF"/>
    <w:rsid w:val="00DA4063"/>
    <w:rsid w:val="00DB1341"/>
    <w:rsid w:val="00DB3383"/>
    <w:rsid w:val="00DC27E8"/>
    <w:rsid w:val="00DC3EC4"/>
    <w:rsid w:val="00DE5D45"/>
    <w:rsid w:val="00E0105B"/>
    <w:rsid w:val="00E027E1"/>
    <w:rsid w:val="00E24235"/>
    <w:rsid w:val="00E32CEC"/>
    <w:rsid w:val="00E40289"/>
    <w:rsid w:val="00E463E5"/>
    <w:rsid w:val="00E6495B"/>
    <w:rsid w:val="00E66914"/>
    <w:rsid w:val="00E66ED3"/>
    <w:rsid w:val="00E70D0D"/>
    <w:rsid w:val="00E70E3C"/>
    <w:rsid w:val="00E721B0"/>
    <w:rsid w:val="00E72DFA"/>
    <w:rsid w:val="00E74618"/>
    <w:rsid w:val="00E75151"/>
    <w:rsid w:val="00E81A89"/>
    <w:rsid w:val="00E93B41"/>
    <w:rsid w:val="00EA42DF"/>
    <w:rsid w:val="00EA4D1C"/>
    <w:rsid w:val="00EA52B2"/>
    <w:rsid w:val="00EB30E9"/>
    <w:rsid w:val="00ED4021"/>
    <w:rsid w:val="00EE259E"/>
    <w:rsid w:val="00EE372E"/>
    <w:rsid w:val="00EF613E"/>
    <w:rsid w:val="00EF713C"/>
    <w:rsid w:val="00F028DD"/>
    <w:rsid w:val="00F033E0"/>
    <w:rsid w:val="00F06DC9"/>
    <w:rsid w:val="00F30EAA"/>
    <w:rsid w:val="00F35C7C"/>
    <w:rsid w:val="00F42F75"/>
    <w:rsid w:val="00F55D68"/>
    <w:rsid w:val="00F86B45"/>
    <w:rsid w:val="00F874D8"/>
    <w:rsid w:val="00F97101"/>
    <w:rsid w:val="00FA2D8B"/>
    <w:rsid w:val="00FA3D70"/>
    <w:rsid w:val="00FA5ACB"/>
    <w:rsid w:val="00FA7BA8"/>
    <w:rsid w:val="00FB1437"/>
    <w:rsid w:val="00FB5A60"/>
    <w:rsid w:val="00FC3481"/>
    <w:rsid w:val="00FC4933"/>
    <w:rsid w:val="00FC55BA"/>
    <w:rsid w:val="00FD6016"/>
    <w:rsid w:val="00FD73F4"/>
    <w:rsid w:val="00FF1A6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6C63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5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E5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9E3D0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E3D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8972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8D9B-5147-4EC8-9DC6-DE5AB15E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Андрейцев Дмитрий Сергеевич</cp:lastModifiedBy>
  <cp:revision>2</cp:revision>
  <cp:lastPrinted>2018-07-03T01:49:00Z</cp:lastPrinted>
  <dcterms:created xsi:type="dcterms:W3CDTF">2018-07-31T03:54:00Z</dcterms:created>
  <dcterms:modified xsi:type="dcterms:W3CDTF">2018-07-31T03:54:00Z</dcterms:modified>
</cp:coreProperties>
</file>